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160"/>
        <w:gridCol w:w="2682"/>
        <w:gridCol w:w="5528"/>
      </w:tblGrid>
      <w:tr w:rsidR="00684F21" w:rsidRPr="007B6FFC" w:rsidTr="00B60238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511CF1" w:rsidRDefault="00684F21" w:rsidP="009756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Приложение </w:t>
            </w:r>
            <w:r w:rsidR="001E2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84F21" w:rsidRPr="007B6FFC" w:rsidTr="00B60238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511CF1" w:rsidRDefault="00684F21" w:rsidP="00684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к решению </w:t>
            </w:r>
            <w:proofErr w:type="gramStart"/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овецкой</w:t>
            </w:r>
            <w:proofErr w:type="gramEnd"/>
          </w:p>
        </w:tc>
      </w:tr>
      <w:tr w:rsidR="00684F21" w:rsidRPr="007B6FFC" w:rsidTr="00B60238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511CF1" w:rsidRDefault="00684F21" w:rsidP="00684F21">
            <w:pPr>
              <w:tabs>
                <w:tab w:val="left" w:pos="24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684F21" w:rsidRPr="007B6FFC" w:rsidTr="00B60238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Pr="007B6FFC" w:rsidRDefault="00684F21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21" w:rsidRDefault="00684F21" w:rsidP="00684F21">
            <w:pPr>
              <w:tabs>
                <w:tab w:val="left" w:pos="24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37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14</w:t>
            </w: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A374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  <w:bookmarkStart w:id="0" w:name="_GoBack"/>
            <w:bookmarkEnd w:id="0"/>
          </w:p>
          <w:p w:rsidR="00684F21" w:rsidRPr="00511CF1" w:rsidRDefault="00684F21" w:rsidP="00D80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B60238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B60238">
        <w:trPr>
          <w:trHeight w:val="315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</w:p>
        </w:tc>
      </w:tr>
      <w:tr w:rsidR="007B6FFC" w:rsidRPr="007B6FFC" w:rsidTr="00B60238">
        <w:trPr>
          <w:trHeight w:val="315"/>
        </w:trPr>
        <w:tc>
          <w:tcPr>
            <w:tcW w:w="9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городского бюджета</w:t>
            </w:r>
          </w:p>
          <w:p w:rsidR="009756AF" w:rsidRPr="007B6FFC" w:rsidRDefault="009756AF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B60238">
        <w:trPr>
          <w:trHeight w:val="13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7B6FFC" w:rsidRPr="007B6FFC" w:rsidTr="00B60238">
        <w:trPr>
          <w:trHeight w:val="88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 и     источников финансирования дефицита                                   городского бюджета</w:t>
            </w:r>
          </w:p>
        </w:tc>
      </w:tr>
      <w:tr w:rsidR="007B6FFC" w:rsidRPr="007B6FFC" w:rsidTr="00B60238">
        <w:trPr>
          <w:trHeight w:val="11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городского бюдже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B60238">
        <w:trPr>
          <w:trHeight w:val="600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мэрии города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7B6FFC" w:rsidRPr="007B6FFC" w:rsidTr="00B60238">
        <w:trPr>
          <w:trHeight w:val="8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</w:tr>
      <w:tr w:rsidR="007B6FFC" w:rsidRPr="007B6FFC" w:rsidTr="00B60238">
        <w:trPr>
          <w:trHeight w:val="6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городских округов кредитов от кредитных организаций  в валюте Российской Федерации 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B6FFC" w:rsidRPr="007B6FFC" w:rsidTr="00B60238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C21941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</w:t>
            </w:r>
            <w:r w:rsidR="007B6FFC"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4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B6FFC" w:rsidRPr="007B6FFC" w:rsidTr="00B60238">
        <w:trPr>
          <w:trHeight w:val="9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C21941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</w:t>
            </w:r>
            <w:r w:rsidR="007B6FFC"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4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</w:t>
            </w:r>
            <w:r w:rsidR="00DD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ной системы Российской Ф</w:t>
            </w: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 в валюте Российской Федерации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00 00 0000 000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C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04 0000 510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04 0000 610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305FF0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7B6FFC" w:rsidRDefault="00305FF0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446458" w:rsidRDefault="00305FF0" w:rsidP="00166B4E">
            <w:pPr>
              <w:pStyle w:val="3"/>
              <w:jc w:val="left"/>
              <w:rPr>
                <w:b w:val="0"/>
                <w:snapToGrid w:val="0"/>
                <w:sz w:val="24"/>
                <w:szCs w:val="24"/>
              </w:rPr>
            </w:pPr>
            <w:r w:rsidRPr="00446458">
              <w:rPr>
                <w:b w:val="0"/>
                <w:snapToGrid w:val="0"/>
                <w:sz w:val="24"/>
                <w:szCs w:val="24"/>
              </w:rPr>
              <w:t>01 06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446458" w:rsidRDefault="00305FF0" w:rsidP="00166B4E">
            <w:pPr>
              <w:pStyle w:val="3"/>
              <w:jc w:val="left"/>
              <w:rPr>
                <w:b w:val="0"/>
                <w:snapToGrid w:val="0"/>
                <w:sz w:val="24"/>
                <w:szCs w:val="24"/>
              </w:rPr>
            </w:pPr>
            <w:r w:rsidRPr="00446458">
              <w:rPr>
                <w:b w:val="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305FF0" w:rsidRPr="007B6FFC" w:rsidTr="00684F21">
        <w:trPr>
          <w:trHeight w:val="4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7B6FFC" w:rsidRDefault="00305FF0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383B00" w:rsidRDefault="00305FF0" w:rsidP="0016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6 10 02 04 0000</w:t>
            </w:r>
            <w:r w:rsidRPr="00383B00">
              <w:rPr>
                <w:rFonts w:ascii="Times New Roman" w:hAnsi="Times New Roman" w:cs="Times New Roman"/>
                <w:sz w:val="24"/>
                <w:szCs w:val="24"/>
              </w:rPr>
              <w:t xml:space="preserve"> 5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383B00" w:rsidRDefault="00305FF0" w:rsidP="00166B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 собственности городских округов за счет средств организаций,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ями которых являются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31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лицевые счета которым открыты в 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х органах Федерального казначейства или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ах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бразований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6FFC" w:rsidRPr="007B6FFC" w:rsidTr="00B60238">
        <w:trPr>
          <w:trHeight w:val="600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управлению имуществом города</w:t>
            </w:r>
          </w:p>
        </w:tc>
      </w:tr>
      <w:tr w:rsidR="007B6FFC" w:rsidRPr="007B6FFC" w:rsidTr="00B60238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0 0000 6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продажи акций и иных форм участия в капитале, находящихся в государственной и муниципальной собственности </w:t>
            </w:r>
          </w:p>
        </w:tc>
      </w:tr>
      <w:tr w:rsidR="007B6FFC" w:rsidRPr="007B6FFC" w:rsidTr="00B60238">
        <w:trPr>
          <w:trHeight w:val="9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4 0000 6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продажи акций и иных форм участия в капитале, находящихся в собственности городских округов </w:t>
            </w:r>
          </w:p>
        </w:tc>
      </w:tr>
    </w:tbl>
    <w:p w:rsidR="00FE267A" w:rsidRDefault="00FE267A"/>
    <w:sectPr w:rsidR="00FE267A" w:rsidSect="00AE1D97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FC" w:rsidRDefault="004238FC" w:rsidP="00AE1D97">
      <w:pPr>
        <w:spacing w:after="0" w:line="240" w:lineRule="auto"/>
      </w:pPr>
      <w:r>
        <w:separator/>
      </w:r>
    </w:p>
  </w:endnote>
  <w:endnote w:type="continuationSeparator" w:id="0">
    <w:p w:rsidR="004238FC" w:rsidRDefault="004238FC" w:rsidP="00AE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FC" w:rsidRDefault="004238FC" w:rsidP="00AE1D97">
      <w:pPr>
        <w:spacing w:after="0" w:line="240" w:lineRule="auto"/>
      </w:pPr>
      <w:r>
        <w:separator/>
      </w:r>
    </w:p>
  </w:footnote>
  <w:footnote w:type="continuationSeparator" w:id="0">
    <w:p w:rsidR="004238FC" w:rsidRDefault="004238FC" w:rsidP="00AE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97" w:rsidRDefault="00AE1D97">
    <w:pPr>
      <w:pStyle w:val="a3"/>
    </w:pPr>
  </w:p>
  <w:tbl>
    <w:tblPr>
      <w:tblW w:w="9370" w:type="dxa"/>
      <w:tblInd w:w="94" w:type="dxa"/>
      <w:tblLook w:val="04A0" w:firstRow="1" w:lastRow="0" w:firstColumn="1" w:lastColumn="0" w:noHBand="0" w:noVBand="1"/>
    </w:tblPr>
    <w:tblGrid>
      <w:gridCol w:w="1148"/>
      <w:gridCol w:w="2694"/>
      <w:gridCol w:w="5528"/>
    </w:tblGrid>
    <w:tr w:rsidR="00AE1D97" w:rsidRPr="007B6FFC" w:rsidTr="00C21941">
      <w:trPr>
        <w:trHeight w:val="885"/>
      </w:trPr>
      <w:tc>
        <w:tcPr>
          <w:tcW w:w="3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од бюджетной классификации Российской Федерации</w:t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именование главных администраторов и     </w:t>
          </w:r>
        </w:p>
        <w:p w:rsidR="00AE1D97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источников финансирования дефицита                                   </w:t>
          </w:r>
        </w:p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ородского бюджета</w:t>
          </w:r>
        </w:p>
      </w:tc>
    </w:tr>
    <w:tr w:rsidR="00AE1D97" w:rsidRPr="007B6FFC" w:rsidTr="00C21941">
      <w:trPr>
        <w:trHeight w:val="885"/>
      </w:trPr>
      <w:tc>
        <w:tcPr>
          <w:tcW w:w="1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лавного </w:t>
          </w:r>
          <w:proofErr w:type="spellStart"/>
          <w:proofErr w:type="gramStart"/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-стратора</w:t>
          </w:r>
          <w:proofErr w:type="spellEnd"/>
          <w:proofErr w:type="gramEnd"/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точников финансирования дефицита городского бюджета</w:t>
          </w: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AE1D97" w:rsidRDefault="00AE1D97" w:rsidP="00C21941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41" w:rsidRDefault="00A374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FFC"/>
    <w:rsid w:val="000F120F"/>
    <w:rsid w:val="001E245B"/>
    <w:rsid w:val="00305FF0"/>
    <w:rsid w:val="003F6360"/>
    <w:rsid w:val="004238FC"/>
    <w:rsid w:val="004B6211"/>
    <w:rsid w:val="00522EC4"/>
    <w:rsid w:val="005B7CD9"/>
    <w:rsid w:val="00684F21"/>
    <w:rsid w:val="0076052B"/>
    <w:rsid w:val="007B6FFC"/>
    <w:rsid w:val="007F43F1"/>
    <w:rsid w:val="009756AF"/>
    <w:rsid w:val="00A37441"/>
    <w:rsid w:val="00A46316"/>
    <w:rsid w:val="00AD7F96"/>
    <w:rsid w:val="00AE1D97"/>
    <w:rsid w:val="00B37E04"/>
    <w:rsid w:val="00B60238"/>
    <w:rsid w:val="00C21941"/>
    <w:rsid w:val="00C511ED"/>
    <w:rsid w:val="00C77F79"/>
    <w:rsid w:val="00CE2B5A"/>
    <w:rsid w:val="00D21477"/>
    <w:rsid w:val="00D62F7A"/>
    <w:rsid w:val="00DD1958"/>
    <w:rsid w:val="00F1131D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D97"/>
  </w:style>
  <w:style w:type="paragraph" w:styleId="a5">
    <w:name w:val="footer"/>
    <w:basedOn w:val="a"/>
    <w:link w:val="a6"/>
    <w:uiPriority w:val="99"/>
    <w:unhideWhenUsed/>
    <w:rsid w:val="00AE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D97"/>
  </w:style>
  <w:style w:type="paragraph" w:styleId="a7">
    <w:name w:val="Balloon Text"/>
    <w:basedOn w:val="a"/>
    <w:link w:val="a8"/>
    <w:uiPriority w:val="99"/>
    <w:semiHidden/>
    <w:unhideWhenUsed/>
    <w:rsid w:val="00AE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D9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05F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0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305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17204-99C5-4D6D-A6A8-A46C4FD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ox_03_4</dc:creator>
  <cp:lastModifiedBy>forward35</cp:lastModifiedBy>
  <cp:revision>8</cp:revision>
  <cp:lastPrinted>2014-12-10T06:14:00Z</cp:lastPrinted>
  <dcterms:created xsi:type="dcterms:W3CDTF">2013-09-18T06:44:00Z</dcterms:created>
  <dcterms:modified xsi:type="dcterms:W3CDTF">2014-12-10T06:14:00Z</dcterms:modified>
</cp:coreProperties>
</file>